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A8FB3F0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6A8E">
        <w:rPr>
          <w:b/>
          <w:caps/>
          <w:sz w:val="24"/>
          <w:szCs w:val="24"/>
        </w:rPr>
        <w:t>179</w:t>
      </w:r>
      <w:r w:rsidRPr="00113914">
        <w:rPr>
          <w:b/>
          <w:caps/>
          <w:sz w:val="24"/>
          <w:szCs w:val="24"/>
        </w:rPr>
        <w:t xml:space="preserve"> de </w:t>
      </w:r>
      <w:r w:rsidR="00FA6A8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6A8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A6A8E">
        <w:rPr>
          <w:b/>
          <w:caps/>
          <w:sz w:val="24"/>
          <w:szCs w:val="24"/>
        </w:rPr>
        <w:t>5</w:t>
      </w:r>
    </w:p>
    <w:p w14:paraId="1E818340" w14:textId="27086B33" w:rsidR="00747E4E" w:rsidRPr="00FA6A8E" w:rsidRDefault="00FA6A8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F67391" w:rsidRPr="00FA6A8E">
        <w:rPr>
          <w:rFonts w:ascii="Times New Roman" w:hAnsi="Times New Roman" w:cs="Times New Roman"/>
          <w:sz w:val="24"/>
          <w:szCs w:val="24"/>
        </w:rPr>
        <w:t>;</w:t>
      </w:r>
    </w:p>
    <w:p w14:paraId="089855DC" w14:textId="35E91BE2" w:rsidR="00B81A33" w:rsidRPr="00FA6A8E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6A8E"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baixam as seguintes determinações</w:t>
      </w:r>
      <w:r w:rsidR="00FA6A8E" w:rsidRPr="00FA6A8E">
        <w:rPr>
          <w:rFonts w:ascii="Times New Roman" w:hAnsi="Times New Roman" w:cs="Times New Roman"/>
          <w:sz w:val="24"/>
          <w:szCs w:val="24"/>
        </w:rPr>
        <w:t>:</w:t>
      </w:r>
    </w:p>
    <w:p w14:paraId="14925579" w14:textId="6B48111A" w:rsidR="00747E4E" w:rsidRPr="00FA6A8E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3BC569FA" w:rsidR="00B81A33" w:rsidRPr="00FA6A8E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 de Conselheiro e funcionário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31AAF8B" w:rsidR="00E40F68" w:rsidRPr="00FA6A8E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Sr. Patrick Silva Gutier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18C48772" w:rsidR="00E40F68" w:rsidRPr="00FA6A8E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 w:rsidRPr="00FA6A8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2851C27C" w:rsidR="00FA4FAC" w:rsidRPr="00FA6A8E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Éder Ribeiro- 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54B65718" w:rsidR="00B81A33" w:rsidRPr="00FA6A8E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6F1EAE12" w14:textId="6E54BC28" w:rsidR="00FA6A8E" w:rsidRPr="00FA6A8E" w:rsidRDefault="00FA6A8E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Wesley Cassio Goully – Membro.</w:t>
      </w:r>
    </w:p>
    <w:p w14:paraId="53B0A0E8" w14:textId="77777777" w:rsidR="00D06BB6" w:rsidRPr="00FA6A8E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6A8E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40A44"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FA6A8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6CDE3C" w14:textId="55A398C6" w:rsidR="00F67391" w:rsidRPr="00FA6A8E" w:rsidRDefault="003C1A83" w:rsidP="00FA6A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202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4E818" w14:textId="77777777" w:rsidR="00F40A44" w:rsidRPr="00FA6A8E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6A8E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6A8E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 w:rsidRPr="00FA6A8E">
        <w:rPr>
          <w:rFonts w:ascii="Times New Roman" w:hAnsi="Times New Roman" w:cs="Times New Roman"/>
          <w:sz w:val="24"/>
          <w:szCs w:val="24"/>
        </w:rPr>
        <w:t xml:space="preserve">     </w:t>
      </w:r>
      <w:r w:rsidRPr="00FA6A8E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FA6A8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535A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3B8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68F1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D32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137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A6A8E"/>
    <w:rsid w:val="00FB0CC2"/>
    <w:rsid w:val="00FB1D70"/>
    <w:rsid w:val="00FB2BD7"/>
    <w:rsid w:val="00FB3FC9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4-09T16:45:00Z</dcterms:created>
  <dcterms:modified xsi:type="dcterms:W3CDTF">2025-07-22T17:27:00Z</dcterms:modified>
</cp:coreProperties>
</file>